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1622" w14:textId="77777777" w:rsidR="008579EA" w:rsidRDefault="008579EA" w:rsidP="000E2957">
      <w:pPr>
        <w:pStyle w:val="Ttulo"/>
      </w:pPr>
      <w:r>
        <w:t>Trucos para realizar búsquedas en Internet</w:t>
      </w:r>
    </w:p>
    <w:p w14:paraId="1BD77CA0" w14:textId="5C881568" w:rsidR="008579EA" w:rsidRPr="00934F71" w:rsidRDefault="00F1042B" w:rsidP="00F1042B">
      <w:r w:rsidRPr="00F1042B">
        <w:t>A continuación, se presentan una serie de sencillos comandos y una descripción de su utilidad que te resultará de ayuda para llevar a cabo tus búsquedas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969"/>
      </w:tblGrid>
      <w:tr w:rsidR="008579EA" w:rsidRPr="00516661" w14:paraId="3DEAF5F1" w14:textId="4978C2D1" w:rsidTr="003D2FF3">
        <w:trPr>
          <w:trHeight w:val="56"/>
          <w:tblHeader/>
        </w:trPr>
        <w:tc>
          <w:tcPr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AC7336" w14:textId="33B94B1D" w:rsidR="008579EA" w:rsidRPr="008579EA" w:rsidRDefault="008579EA" w:rsidP="008579EA">
            <w:pPr>
              <w:pStyle w:val="Ttulocolumna"/>
              <w:rPr>
                <w:b/>
                <w:sz w:val="24"/>
                <w:szCs w:val="22"/>
              </w:rPr>
            </w:pPr>
            <w:r w:rsidRPr="008579EA">
              <w:rPr>
                <w:b/>
                <w:sz w:val="24"/>
                <w:szCs w:val="22"/>
              </w:rPr>
              <w:t>Objetiv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614E350" w14:textId="6683738C" w:rsidR="008579EA" w:rsidRPr="008579EA" w:rsidRDefault="008579EA" w:rsidP="008579EA">
            <w:pPr>
              <w:pStyle w:val="Ttulocolumna"/>
              <w:rPr>
                <w:b/>
                <w:sz w:val="24"/>
                <w:szCs w:val="22"/>
              </w:rPr>
            </w:pPr>
            <w:r w:rsidRPr="008579EA">
              <w:rPr>
                <w:b/>
                <w:sz w:val="24"/>
                <w:szCs w:val="22"/>
              </w:rPr>
              <w:t>Comando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8D6B726" w14:textId="5BF49DCC" w:rsidR="008579EA" w:rsidRPr="008579EA" w:rsidRDefault="008579EA" w:rsidP="008579EA">
            <w:pPr>
              <w:pStyle w:val="Ttulocolumna"/>
              <w:rPr>
                <w:b/>
                <w:sz w:val="24"/>
                <w:szCs w:val="22"/>
              </w:rPr>
            </w:pPr>
            <w:r w:rsidRPr="008579EA">
              <w:rPr>
                <w:b/>
                <w:sz w:val="24"/>
                <w:szCs w:val="22"/>
              </w:rPr>
              <w:t>Utilidad</w:t>
            </w:r>
          </w:p>
        </w:tc>
      </w:tr>
      <w:tr w:rsidR="00F1042B" w:rsidRPr="00516661" w14:paraId="5320A007" w14:textId="203D03E0" w:rsidTr="00460B61">
        <w:trPr>
          <w:trHeight w:val="28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0C28208F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Buscar una frase</w:t>
            </w:r>
            <w:r w:rsidRPr="00F1042B">
              <w:rPr>
                <w:color w:val="000000" w:themeColor="text1"/>
              </w:rPr>
              <w:br/>
              <w:t>exacta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31C0F7" w14:textId="7A75B8BB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r w:rsidRPr="00F1042B">
              <w:rPr>
                <w:b/>
                <w:color w:val="000000" w:themeColor="text1"/>
              </w:rPr>
              <w:t>Comillas (“ ”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CA5E66" w14:textId="113CD346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Usa comillas para buscar una palabra exacta o un grupo de palabras. Es útil para buscar citas o letras de canciones. </w:t>
            </w:r>
            <w:r w:rsidRPr="00F1042B">
              <w:rPr>
                <w:color w:val="000000" w:themeColor="text1"/>
              </w:rPr>
              <w:br/>
              <w:t>Ejemplo: </w:t>
            </w:r>
            <w:r w:rsidRPr="00F1042B">
              <w:rPr>
                <w:i/>
                <w:color w:val="000000" w:themeColor="text1"/>
              </w:rPr>
              <w:t>“ser o no ser”</w:t>
            </w:r>
          </w:p>
        </w:tc>
      </w:tr>
      <w:tr w:rsidR="00F1042B" w:rsidRPr="00516661" w14:paraId="20EEE9EE" w14:textId="71944778" w:rsidTr="00460B61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6581E949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Eliminar resultados de la búsqueda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B53ED6D" w14:textId="43DF92F3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r w:rsidRPr="00F1042B">
              <w:rPr>
                <w:b/>
                <w:color w:val="000000" w:themeColor="text1"/>
              </w:rPr>
              <w:t>Guion/Símbolo menos (-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086AD52" w14:textId="731550A9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Pon un guion antes de la palabra que quieres e</w:t>
            </w:r>
            <w:bookmarkStart w:id="0" w:name="_GoBack"/>
            <w:bookmarkEnd w:id="0"/>
            <w:r w:rsidRPr="00F1042B">
              <w:rPr>
                <w:color w:val="000000" w:themeColor="text1"/>
              </w:rPr>
              <w:t>xcluir de tu búsqueda. </w:t>
            </w:r>
            <w:r w:rsidRPr="00F1042B">
              <w:rPr>
                <w:color w:val="000000" w:themeColor="text1"/>
              </w:rPr>
              <w:br/>
              <w:t>Ejemplo: </w:t>
            </w:r>
            <w:r w:rsidRPr="00F1042B">
              <w:rPr>
                <w:i/>
                <w:color w:val="000000" w:themeColor="text1"/>
              </w:rPr>
              <w:t>Jaguar -animal</w:t>
            </w:r>
          </w:p>
        </w:tc>
      </w:tr>
      <w:tr w:rsidR="00F1042B" w:rsidRPr="00123322" w14:paraId="2529A8DE" w14:textId="29B3FDD4" w:rsidTr="00460B61">
        <w:trPr>
          <w:trHeight w:val="28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43F297" w14:textId="13C4622D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Buscar palabras similares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9D73AC" w14:textId="6FF718B5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r w:rsidRPr="00F1042B">
              <w:rPr>
                <w:b/>
                <w:color w:val="000000" w:themeColor="text1"/>
              </w:rPr>
              <w:t>Virgulilla (~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1D7C16" w14:textId="757BD914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Usa la virgulilla antes de un término para incluir resultados con sus sinónimos. </w:t>
            </w:r>
            <w:r w:rsidRPr="00F1042B">
              <w:rPr>
                <w:color w:val="000000" w:themeColor="text1"/>
              </w:rPr>
              <w:br/>
              <w:t>Ejemplo: </w:t>
            </w:r>
            <w:proofErr w:type="spellStart"/>
            <w:r w:rsidRPr="00F1042B">
              <w:rPr>
                <w:i/>
                <w:color w:val="000000" w:themeColor="text1"/>
              </w:rPr>
              <w:t>Navidades~postres</w:t>
            </w:r>
            <w:proofErr w:type="spellEnd"/>
          </w:p>
        </w:tc>
      </w:tr>
      <w:tr w:rsidR="00F1042B" w:rsidRPr="00123322" w14:paraId="31824F06" w14:textId="7B2E6288" w:rsidTr="00460B61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A4013D4" w14:textId="2B43C1E3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Limitar resultados</w:t>
            </w:r>
            <w:r w:rsidRPr="00F1042B">
              <w:rPr>
                <w:color w:val="000000" w:themeColor="text1"/>
              </w:rPr>
              <w:br/>
              <w:t>a una web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E9B3EFD" w14:textId="6171F169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1042B">
              <w:rPr>
                <w:b/>
                <w:color w:val="000000" w:themeColor="text1"/>
              </w:rPr>
              <w:t>Site</w:t>
            </w:r>
            <w:proofErr w:type="spellEnd"/>
            <w:r w:rsidRPr="00F1042B">
              <w:rPr>
                <w:b/>
                <w:color w:val="000000" w:themeColor="text1"/>
              </w:rPr>
              <w:t>: (+ el dominio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86F610" w14:textId="6B474214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Usa </w:t>
            </w:r>
            <w:proofErr w:type="spellStart"/>
            <w:r w:rsidRPr="00F1042B">
              <w:rPr>
                <w:i/>
                <w:color w:val="000000" w:themeColor="text1"/>
              </w:rPr>
              <w:t>site</w:t>
            </w:r>
            <w:proofErr w:type="spellEnd"/>
            <w:r w:rsidRPr="00F1042B">
              <w:rPr>
                <w:color w:val="000000" w:themeColor="text1"/>
              </w:rPr>
              <w:t> para buscar dentro de una web específica. </w:t>
            </w:r>
            <w:r w:rsidRPr="00F1042B">
              <w:rPr>
                <w:color w:val="000000" w:themeColor="text1"/>
              </w:rPr>
              <w:br/>
              <w:t>Ejemplo: </w:t>
            </w:r>
            <w:r w:rsidRPr="00F1042B">
              <w:rPr>
                <w:i/>
                <w:color w:val="000000" w:themeColor="text1"/>
              </w:rPr>
              <w:t>Olimpiadas </w:t>
            </w:r>
            <w:proofErr w:type="spellStart"/>
            <w:r w:rsidRPr="00F1042B">
              <w:rPr>
                <w:i/>
                <w:color w:val="000000" w:themeColor="text1"/>
              </w:rPr>
              <w:t>site:elmundo.es</w:t>
            </w:r>
            <w:proofErr w:type="spellEnd"/>
          </w:p>
        </w:tc>
      </w:tr>
      <w:tr w:rsidR="00F1042B" w:rsidRPr="00123322" w14:paraId="64756385" w14:textId="77777777" w:rsidTr="008579EA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1DF934" w14:textId="27BED98D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Saber los enlaces entrantes que recibe cualquier sitio web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EE0D85" w14:textId="5FACB96F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r w:rsidRPr="00F1042B">
              <w:rPr>
                <w:b/>
                <w:color w:val="000000" w:themeColor="text1"/>
              </w:rPr>
              <w:t>Link: sitio web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8961AF" w14:textId="0052AE8C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Usa </w:t>
            </w:r>
            <w:r w:rsidRPr="00F1042B">
              <w:rPr>
                <w:i/>
                <w:color w:val="000000" w:themeColor="text1"/>
              </w:rPr>
              <w:t>link</w:t>
            </w:r>
            <w:r w:rsidRPr="00F1042B">
              <w:rPr>
                <w:color w:val="000000" w:themeColor="text1"/>
              </w:rPr>
              <w:t> para buscar páginas que enlazan con tu página especificada. </w:t>
            </w:r>
            <w:r w:rsidRPr="00F1042B">
              <w:rPr>
                <w:color w:val="000000" w:themeColor="text1"/>
              </w:rPr>
              <w:br/>
              <w:t>Ejemplo: </w:t>
            </w:r>
            <w:proofErr w:type="spellStart"/>
            <w:r w:rsidRPr="00F1042B">
              <w:rPr>
                <w:i/>
                <w:color w:val="000000" w:themeColor="text1"/>
              </w:rPr>
              <w:t>Link:google.es</w:t>
            </w:r>
            <w:proofErr w:type="spellEnd"/>
          </w:p>
        </w:tc>
      </w:tr>
      <w:tr w:rsidR="00F1042B" w:rsidRPr="00123322" w14:paraId="0DF812B2" w14:textId="77777777" w:rsidTr="00460B61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B8A8F47" w14:textId="7EFECE74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Buscar intervalos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A74DF1" w14:textId="10432EAF" w:rsidR="00F1042B" w:rsidRPr="00F1042B" w:rsidRDefault="00F1042B" w:rsidP="00F1042B">
            <w:pPr>
              <w:jc w:val="center"/>
              <w:rPr>
                <w:b/>
                <w:color w:val="000000" w:themeColor="text1"/>
              </w:rPr>
            </w:pPr>
            <w:r w:rsidRPr="00F1042B">
              <w:rPr>
                <w:b/>
                <w:color w:val="000000" w:themeColor="text1"/>
              </w:rPr>
              <w:t>Dos puntos (..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665E468" w14:textId="7C6298B5" w:rsidR="00F1042B" w:rsidRPr="00F1042B" w:rsidRDefault="00F1042B" w:rsidP="00F1042B">
            <w:pPr>
              <w:jc w:val="left"/>
              <w:rPr>
                <w:color w:val="000000" w:themeColor="text1"/>
              </w:rPr>
            </w:pPr>
            <w:r w:rsidRPr="00F1042B">
              <w:rPr>
                <w:color w:val="000000" w:themeColor="text1"/>
              </w:rPr>
              <w:t>Usa dos puntos seguidos entre dos números para expresar el rango de cosas como fechas, medidas, precios... </w:t>
            </w:r>
            <w:r w:rsidRPr="00F1042B">
              <w:rPr>
                <w:color w:val="000000" w:themeColor="text1"/>
              </w:rPr>
              <w:br/>
              <w:t>Ejemplo: </w:t>
            </w:r>
            <w:r w:rsidRPr="00F1042B">
              <w:rPr>
                <w:i/>
                <w:color w:val="000000" w:themeColor="text1"/>
              </w:rPr>
              <w:t>Películas 1950..1960</w:t>
            </w:r>
          </w:p>
        </w:tc>
      </w:tr>
      <w:tr w:rsidR="00F1042B" w:rsidRPr="00123322" w14:paraId="14C80F6C" w14:textId="77777777" w:rsidTr="008579EA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F80338B" w14:textId="3DDD185C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Saber qué páginas</w:t>
            </w:r>
            <w:r w:rsidRPr="00F1042B">
              <w:rPr>
                <w:rFonts w:eastAsiaTheme="minorHAnsi"/>
                <w:color w:val="000000" w:themeColor="text1"/>
                <w:sz w:val="24"/>
              </w:rPr>
              <w:br/>
              <w:t>son similares a un determinado sitio web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4464466" w14:textId="65FC599C" w:rsidR="00F1042B" w:rsidRPr="00F1042B" w:rsidRDefault="00F1042B" w:rsidP="00F1042B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proofErr w:type="spellStart"/>
            <w:r w:rsidRPr="00F1042B">
              <w:rPr>
                <w:rFonts w:eastAsiaTheme="minorHAnsi"/>
                <w:b/>
                <w:color w:val="000000" w:themeColor="text1"/>
              </w:rPr>
              <w:t>Related</w:t>
            </w:r>
            <w:proofErr w:type="spellEnd"/>
            <w:r w:rsidRPr="00F1042B">
              <w:rPr>
                <w:rFonts w:eastAsiaTheme="minorHAnsi"/>
                <w:b/>
                <w:color w:val="000000" w:themeColor="text1"/>
              </w:rPr>
              <w:t>: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6BABBEC" w14:textId="1D06ADDC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Usa 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related</w:t>
            </w:r>
            <w:proofErr w:type="spellEnd"/>
            <w:r w:rsidRPr="00F1042B">
              <w:rPr>
                <w:rFonts w:eastAsiaTheme="minorHAnsi"/>
                <w:color w:val="000000" w:themeColor="text1"/>
                <w:sz w:val="24"/>
              </w:rPr>
              <w:t> para encontrar páginas similares a una página específica. </w:t>
            </w:r>
            <w:r w:rsidRPr="00F1042B">
              <w:rPr>
                <w:rFonts w:eastAsiaTheme="minorHAnsi"/>
                <w:color w:val="000000" w:themeColor="text1"/>
                <w:sz w:val="24"/>
              </w:rPr>
              <w:br/>
              <w:t>Ejemplo: 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Related:educaplanet</w:t>
            </w:r>
            <w:proofErr w:type="spellEnd"/>
          </w:p>
        </w:tc>
      </w:tr>
      <w:tr w:rsidR="00F1042B" w:rsidRPr="00123322" w14:paraId="7A3F25A2" w14:textId="77777777" w:rsidTr="008579EA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23626F" w14:textId="244891E3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lastRenderedPageBreak/>
              <w:t>Buscar definiciones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FF03" w14:textId="0F117774" w:rsidR="00F1042B" w:rsidRPr="00F1042B" w:rsidRDefault="00F1042B" w:rsidP="00F1042B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F1042B">
              <w:rPr>
                <w:rFonts w:eastAsiaTheme="minorHAnsi"/>
                <w:b/>
                <w:color w:val="000000" w:themeColor="text1"/>
              </w:rPr>
              <w:t>Define: tu consulta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DAE2E4" w14:textId="2C204348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Usa define: para encontrar la definición de una palabra específica. </w:t>
            </w:r>
            <w:r w:rsidRPr="00F1042B">
              <w:rPr>
                <w:rFonts w:eastAsiaTheme="minorHAnsi"/>
                <w:color w:val="000000" w:themeColor="text1"/>
                <w:sz w:val="24"/>
              </w:rPr>
              <w:br/>
              <w:t xml:space="preserve">Ejemplo: 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Define:learning</w:t>
            </w:r>
            <w:proofErr w:type="spellEnd"/>
          </w:p>
        </w:tc>
      </w:tr>
      <w:tr w:rsidR="00F1042B" w:rsidRPr="00123322" w14:paraId="65E9F3B6" w14:textId="77777777" w:rsidTr="00F1042B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E12D1E1" w14:textId="5B376BE6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Buscar por tipo de archivo (.</w:t>
            </w:r>
            <w:proofErr w:type="spellStart"/>
            <w:r w:rsidRPr="00F1042B">
              <w:rPr>
                <w:rFonts w:eastAsiaTheme="minorHAnsi"/>
                <w:color w:val="000000" w:themeColor="text1"/>
                <w:sz w:val="24"/>
              </w:rPr>
              <w:t>pdf</w:t>
            </w:r>
            <w:proofErr w:type="spellEnd"/>
            <w:r w:rsidRPr="00F1042B">
              <w:rPr>
                <w:rFonts w:eastAsiaTheme="minorHAnsi"/>
                <w:color w:val="000000" w:themeColor="text1"/>
                <w:sz w:val="24"/>
              </w:rPr>
              <w:t>, .</w:t>
            </w:r>
            <w:proofErr w:type="spellStart"/>
            <w:r w:rsidRPr="00F1042B">
              <w:rPr>
                <w:rFonts w:eastAsiaTheme="minorHAnsi"/>
                <w:color w:val="000000" w:themeColor="text1"/>
                <w:sz w:val="24"/>
              </w:rPr>
              <w:t>ppt</w:t>
            </w:r>
            <w:proofErr w:type="spellEnd"/>
            <w:r w:rsidRPr="00F1042B">
              <w:rPr>
                <w:rFonts w:eastAsiaTheme="minorHAnsi"/>
                <w:color w:val="000000" w:themeColor="text1"/>
                <w:sz w:val="24"/>
              </w:rPr>
              <w:t>, .</w:t>
            </w:r>
            <w:proofErr w:type="spellStart"/>
            <w:r w:rsidRPr="00F1042B">
              <w:rPr>
                <w:rFonts w:eastAsiaTheme="minorHAnsi"/>
                <w:color w:val="000000" w:themeColor="text1"/>
                <w:sz w:val="24"/>
              </w:rPr>
              <w:t>doc</w:t>
            </w:r>
            <w:proofErr w:type="spellEnd"/>
            <w:r w:rsidRPr="00F1042B">
              <w:rPr>
                <w:rFonts w:eastAsiaTheme="minorHAnsi"/>
                <w:color w:val="000000" w:themeColor="text1"/>
                <w:sz w:val="24"/>
              </w:rPr>
              <w:t>, etc.)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30A83D2" w14:textId="78334E23" w:rsidR="00F1042B" w:rsidRPr="00F1042B" w:rsidRDefault="00F1042B" w:rsidP="00F1042B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proofErr w:type="spellStart"/>
            <w:r w:rsidRPr="00F1042B">
              <w:rPr>
                <w:rFonts w:eastAsiaTheme="minorHAnsi"/>
                <w:b/>
                <w:color w:val="000000" w:themeColor="text1"/>
              </w:rPr>
              <w:t>Filetype</w:t>
            </w:r>
            <w:proofErr w:type="spellEnd"/>
            <w:r w:rsidRPr="00F1042B">
              <w:rPr>
                <w:rFonts w:eastAsiaTheme="minorHAnsi"/>
                <w:b/>
                <w:color w:val="000000" w:themeColor="text1"/>
              </w:rPr>
              <w:t>: tipo de documento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57007D9" w14:textId="63499105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Para buscar información con el tipo de formato de documento escogido. </w:t>
            </w:r>
            <w:r w:rsidRPr="00F1042B">
              <w:rPr>
                <w:rFonts w:eastAsiaTheme="minorHAnsi"/>
                <w:color w:val="000000" w:themeColor="text1"/>
                <w:sz w:val="24"/>
              </w:rPr>
              <w:br/>
              <w:t>Ejemplo: 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Acropolis</w:t>
            </w:r>
            <w:proofErr w:type="spellEnd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 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filetype:pdf</w:t>
            </w:r>
            <w:proofErr w:type="spellEnd"/>
          </w:p>
        </w:tc>
      </w:tr>
      <w:tr w:rsidR="00F1042B" w:rsidRPr="00123322" w14:paraId="085389D7" w14:textId="77777777" w:rsidTr="008579EA">
        <w:trPr>
          <w:trHeight w:val="238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20092" w14:textId="07DBB3A8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Encontrar resultados indiferentemente para distintas búsquedas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6CA6CD" w14:textId="1287F080" w:rsidR="00F1042B" w:rsidRPr="00F1042B" w:rsidRDefault="00F1042B" w:rsidP="00F1042B">
            <w:pPr>
              <w:jc w:val="center"/>
              <w:rPr>
                <w:rFonts w:eastAsiaTheme="minorHAnsi"/>
                <w:b/>
                <w:color w:val="000000" w:themeColor="text1"/>
              </w:rPr>
            </w:pPr>
            <w:r w:rsidRPr="00F1042B">
              <w:rPr>
                <w:rFonts w:eastAsiaTheme="minorHAnsi"/>
                <w:b/>
                <w:color w:val="000000" w:themeColor="text1"/>
              </w:rPr>
              <w:t>Barra vertical (|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222862" w14:textId="77777777" w:rsidR="00F1042B" w:rsidRPr="00F1042B" w:rsidRDefault="00F1042B" w:rsidP="00F1042B">
            <w:pPr>
              <w:spacing w:line="23" w:lineRule="atLeast"/>
              <w:ind w:left="111"/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Para buscar webs que contengan uno, dos o todos los términos de la búsqueda.</w:t>
            </w:r>
          </w:p>
          <w:p w14:paraId="1147BE13" w14:textId="2D73EED3" w:rsidR="00F1042B" w:rsidRPr="00F1042B" w:rsidRDefault="00F1042B" w:rsidP="00F1042B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F1042B">
              <w:rPr>
                <w:rFonts w:eastAsiaTheme="minorHAnsi"/>
                <w:color w:val="000000" w:themeColor="text1"/>
                <w:sz w:val="24"/>
              </w:rPr>
              <w:t>Ejemplo: </w:t>
            </w:r>
            <w:proofErr w:type="spellStart"/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Blusa</w:t>
            </w:r>
            <w:r w:rsidRPr="00F1042B">
              <w:rPr>
                <w:rFonts w:eastAsiaTheme="minorHAnsi"/>
                <w:i/>
                <w:color w:val="000000" w:themeColor="text1"/>
              </w:rPr>
              <w:t>|</w:t>
            </w:r>
            <w:r w:rsidRPr="00F1042B">
              <w:rPr>
                <w:rFonts w:eastAsiaTheme="minorHAnsi"/>
                <w:i/>
                <w:color w:val="000000" w:themeColor="text1"/>
                <w:sz w:val="24"/>
              </w:rPr>
              <w:t>camisa</w:t>
            </w:r>
            <w:proofErr w:type="spellEnd"/>
          </w:p>
        </w:tc>
      </w:tr>
    </w:tbl>
    <w:p w14:paraId="29D077E0" w14:textId="42D0B2E4" w:rsidR="00F1042B" w:rsidRDefault="00F1042B" w:rsidP="00017DDB">
      <w:pPr>
        <w:pStyle w:val="Textotabla"/>
      </w:pPr>
    </w:p>
    <w:sectPr w:rsidR="00F1042B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9251" w14:textId="77777777" w:rsidR="003977BC" w:rsidRDefault="003977BC" w:rsidP="002B045E">
      <w:r>
        <w:separator/>
      </w:r>
    </w:p>
  </w:endnote>
  <w:endnote w:type="continuationSeparator" w:id="0">
    <w:p w14:paraId="444760E3" w14:textId="77777777" w:rsidR="003977BC" w:rsidRDefault="003977BC" w:rsidP="002B045E">
      <w:r>
        <w:continuationSeparator/>
      </w:r>
    </w:p>
  </w:endnote>
  <w:endnote w:type="continuationNotice" w:id="1">
    <w:p w14:paraId="5E315CAE" w14:textId="77777777" w:rsidR="003977BC" w:rsidRDefault="003977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-Medium">
    <w:altName w:val="Times New Roman"/>
    <w:charset w:val="00"/>
    <w:family w:val="roman"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2CDA8D1F" w:rsidR="00B84BD5" w:rsidRPr="002B045E" w:rsidRDefault="00E14320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668C00BA" wp14:editId="7512CB3C">
          <wp:simplePos x="0" y="0"/>
          <wp:positionH relativeFrom="column">
            <wp:posOffset>-1096010</wp:posOffset>
          </wp:positionH>
          <wp:positionV relativeFrom="paragraph">
            <wp:posOffset>529590</wp:posOffset>
          </wp:positionV>
          <wp:extent cx="762000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5DC446" wp14:editId="38D1B3BE">
              <wp:simplePos x="0" y="0"/>
              <wp:positionH relativeFrom="margin">
                <wp:align>center</wp:align>
              </wp:positionH>
              <wp:positionV relativeFrom="paragraph">
                <wp:posOffset>527050</wp:posOffset>
              </wp:positionV>
              <wp:extent cx="6170213" cy="37777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37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9761" w14:textId="77777777" w:rsidR="008809AA" w:rsidRPr="005E6394" w:rsidRDefault="008809AA" w:rsidP="00083D80">
                          <w:pPr>
                            <w:spacing w:before="0" w:after="0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E639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200E50A9" w14:textId="77777777" w:rsidR="008809AA" w:rsidRDefault="008809AA" w:rsidP="00083D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DC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5pt;width:485.85pt;height:29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" filled="f" stroked="f">
              <v:textbox>
                <w:txbxContent>
                  <w:p w14:paraId="5E7A9761" w14:textId="77777777" w:rsidR="008809AA" w:rsidRPr="005E6394" w:rsidRDefault="008809AA" w:rsidP="00083D80">
                    <w:pPr>
                      <w:spacing w:before="0" w:after="0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E639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200E50A9" w14:textId="77777777" w:rsidR="008809AA" w:rsidRDefault="008809AA" w:rsidP="00083D80"/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0E2957">
          <w:rPr>
            <w:rStyle w:val="PginanmCar"/>
            <w:noProof/>
          </w:rPr>
          <w:t>2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0E2957">
          <w:rPr>
            <w:rStyle w:val="PginanmCar"/>
            <w:noProof/>
          </w:rPr>
          <w:t>2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8FF1" w14:textId="77777777" w:rsidR="003977BC" w:rsidRDefault="003977BC" w:rsidP="002B045E">
      <w:r>
        <w:separator/>
      </w:r>
    </w:p>
  </w:footnote>
  <w:footnote w:type="continuationSeparator" w:id="0">
    <w:p w14:paraId="6A7FD94F" w14:textId="77777777" w:rsidR="003977BC" w:rsidRDefault="003977BC" w:rsidP="002B045E">
      <w:r>
        <w:continuationSeparator/>
      </w:r>
    </w:p>
  </w:footnote>
  <w:footnote w:type="continuationNotice" w:id="1">
    <w:p w14:paraId="09F760F5" w14:textId="77777777" w:rsidR="003977BC" w:rsidRDefault="003977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6804C52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3B17EDA4" wp14:editId="7055FC1D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E5"/>
    <w:multiLevelType w:val="hybridMultilevel"/>
    <w:tmpl w:val="B27E2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D93"/>
    <w:multiLevelType w:val="hybridMultilevel"/>
    <w:tmpl w:val="4F060C94"/>
    <w:numStyleLink w:val="Vieta"/>
  </w:abstractNum>
  <w:abstractNum w:abstractNumId="1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6782"/>
    <w:multiLevelType w:val="hybridMultilevel"/>
    <w:tmpl w:val="50E6E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407F3"/>
    <w:multiLevelType w:val="hybridMultilevel"/>
    <w:tmpl w:val="563EFE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672399A"/>
    <w:lvl w:ilvl="0" w:tplc="6F3858B8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11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4"/>
  </w:num>
  <w:num w:numId="10">
    <w:abstractNumId w:val="1"/>
  </w:num>
  <w:num w:numId="11">
    <w:abstractNumId w:val="0"/>
    <w:lvlOverride w:ilvl="0">
      <w:lvl w:ilvl="0" w:tplc="B61CE88C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B4F11E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4A7E2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C8132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C2056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C4973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944F2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AEC50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56807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10"/>
  </w:num>
  <w:num w:numId="15">
    <w:abstractNumId w:val="5"/>
  </w:num>
  <w:num w:numId="16">
    <w:abstractNumId w:val="21"/>
  </w:num>
  <w:num w:numId="17">
    <w:abstractNumId w:val="4"/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6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7"/>
  </w:num>
  <w:num w:numId="43">
    <w:abstractNumId w:val="24"/>
  </w:num>
  <w:num w:numId="44">
    <w:abstractNumId w:val="29"/>
  </w:num>
  <w:num w:numId="45">
    <w:abstractNumId w:val="29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4A39"/>
    <w:rsid w:val="000053F6"/>
    <w:rsid w:val="0000575B"/>
    <w:rsid w:val="00005D94"/>
    <w:rsid w:val="0000648E"/>
    <w:rsid w:val="00006B24"/>
    <w:rsid w:val="00006F0C"/>
    <w:rsid w:val="00007A38"/>
    <w:rsid w:val="00007FC8"/>
    <w:rsid w:val="00010061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17DD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2BD9"/>
    <w:rsid w:val="000340A7"/>
    <w:rsid w:val="0003460A"/>
    <w:rsid w:val="0003616A"/>
    <w:rsid w:val="00037756"/>
    <w:rsid w:val="00037D47"/>
    <w:rsid w:val="00040753"/>
    <w:rsid w:val="00040DE8"/>
    <w:rsid w:val="00040F74"/>
    <w:rsid w:val="00041318"/>
    <w:rsid w:val="00042210"/>
    <w:rsid w:val="0004226A"/>
    <w:rsid w:val="0004229E"/>
    <w:rsid w:val="00042B96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3DA"/>
    <w:rsid w:val="00056A40"/>
    <w:rsid w:val="00056D13"/>
    <w:rsid w:val="00056FED"/>
    <w:rsid w:val="000570B3"/>
    <w:rsid w:val="0006001B"/>
    <w:rsid w:val="00060279"/>
    <w:rsid w:val="0006207A"/>
    <w:rsid w:val="00062978"/>
    <w:rsid w:val="0006311B"/>
    <w:rsid w:val="0006384F"/>
    <w:rsid w:val="000640C9"/>
    <w:rsid w:val="000649EE"/>
    <w:rsid w:val="00064A8C"/>
    <w:rsid w:val="000657A8"/>
    <w:rsid w:val="00065A36"/>
    <w:rsid w:val="00065D7C"/>
    <w:rsid w:val="00066233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76E37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474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B39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957"/>
    <w:rsid w:val="000E2B4B"/>
    <w:rsid w:val="000E312A"/>
    <w:rsid w:val="000E3187"/>
    <w:rsid w:val="000E3210"/>
    <w:rsid w:val="000E4362"/>
    <w:rsid w:val="000E43E4"/>
    <w:rsid w:val="000E49F2"/>
    <w:rsid w:val="000E5D1A"/>
    <w:rsid w:val="000E6AED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5781"/>
    <w:rsid w:val="000F65C9"/>
    <w:rsid w:val="000F6CA3"/>
    <w:rsid w:val="000F6D02"/>
    <w:rsid w:val="000F7342"/>
    <w:rsid w:val="000F745E"/>
    <w:rsid w:val="000F79AF"/>
    <w:rsid w:val="0010065A"/>
    <w:rsid w:val="001006E1"/>
    <w:rsid w:val="001008E5"/>
    <w:rsid w:val="00100B3C"/>
    <w:rsid w:val="00100D3A"/>
    <w:rsid w:val="00101EA5"/>
    <w:rsid w:val="001025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2F16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CAA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20C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257"/>
    <w:rsid w:val="00136AA3"/>
    <w:rsid w:val="00136E73"/>
    <w:rsid w:val="00137462"/>
    <w:rsid w:val="00137904"/>
    <w:rsid w:val="0014010A"/>
    <w:rsid w:val="00140365"/>
    <w:rsid w:val="00140546"/>
    <w:rsid w:val="00140CBF"/>
    <w:rsid w:val="00141F4D"/>
    <w:rsid w:val="001425B7"/>
    <w:rsid w:val="00143120"/>
    <w:rsid w:val="0014318D"/>
    <w:rsid w:val="00144A8A"/>
    <w:rsid w:val="0014514A"/>
    <w:rsid w:val="001453C3"/>
    <w:rsid w:val="00145F1A"/>
    <w:rsid w:val="00146723"/>
    <w:rsid w:val="00146953"/>
    <w:rsid w:val="00146B77"/>
    <w:rsid w:val="0014786D"/>
    <w:rsid w:val="00147B04"/>
    <w:rsid w:val="00147B7A"/>
    <w:rsid w:val="00147FDD"/>
    <w:rsid w:val="0015074D"/>
    <w:rsid w:val="00151580"/>
    <w:rsid w:val="00151CE3"/>
    <w:rsid w:val="00153228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126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2F05"/>
    <w:rsid w:val="001D37DB"/>
    <w:rsid w:val="001D416C"/>
    <w:rsid w:val="001D43E5"/>
    <w:rsid w:val="001D4402"/>
    <w:rsid w:val="001D4775"/>
    <w:rsid w:val="001D5487"/>
    <w:rsid w:val="001D5A7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604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0D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2A7D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3F5"/>
    <w:rsid w:val="00246747"/>
    <w:rsid w:val="002471D7"/>
    <w:rsid w:val="00247D83"/>
    <w:rsid w:val="00250EE8"/>
    <w:rsid w:val="002521A0"/>
    <w:rsid w:val="0025354D"/>
    <w:rsid w:val="00253A21"/>
    <w:rsid w:val="00253D89"/>
    <w:rsid w:val="0025588B"/>
    <w:rsid w:val="00255968"/>
    <w:rsid w:val="002560EF"/>
    <w:rsid w:val="00256189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3A99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0F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14D"/>
    <w:rsid w:val="002D229D"/>
    <w:rsid w:val="002D238F"/>
    <w:rsid w:val="002D2AA2"/>
    <w:rsid w:val="002D2E16"/>
    <w:rsid w:val="002D2EE1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18B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4B3"/>
    <w:rsid w:val="00320564"/>
    <w:rsid w:val="003212A9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85C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977BC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9AF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AD8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92C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690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1FC1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2B6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8B4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5FE0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A63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1D0"/>
    <w:rsid w:val="005063D4"/>
    <w:rsid w:val="00506523"/>
    <w:rsid w:val="005075FA"/>
    <w:rsid w:val="00507C48"/>
    <w:rsid w:val="00507D87"/>
    <w:rsid w:val="00507E60"/>
    <w:rsid w:val="00510B14"/>
    <w:rsid w:val="00510E5A"/>
    <w:rsid w:val="005116DC"/>
    <w:rsid w:val="00511E7D"/>
    <w:rsid w:val="00511F92"/>
    <w:rsid w:val="0051305D"/>
    <w:rsid w:val="00513659"/>
    <w:rsid w:val="00513AD4"/>
    <w:rsid w:val="00513BD0"/>
    <w:rsid w:val="005140A2"/>
    <w:rsid w:val="00514B48"/>
    <w:rsid w:val="0051517A"/>
    <w:rsid w:val="0051531D"/>
    <w:rsid w:val="00516661"/>
    <w:rsid w:val="00516AB7"/>
    <w:rsid w:val="0051798C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401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BA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186F"/>
    <w:rsid w:val="005D2E16"/>
    <w:rsid w:val="005D3A6D"/>
    <w:rsid w:val="005D3EF2"/>
    <w:rsid w:val="005D497D"/>
    <w:rsid w:val="005D4A4B"/>
    <w:rsid w:val="005D4D17"/>
    <w:rsid w:val="005D606F"/>
    <w:rsid w:val="005D6F58"/>
    <w:rsid w:val="005D7291"/>
    <w:rsid w:val="005D7422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94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0A9"/>
    <w:rsid w:val="00612A11"/>
    <w:rsid w:val="00613346"/>
    <w:rsid w:val="00614501"/>
    <w:rsid w:val="0061593F"/>
    <w:rsid w:val="00616558"/>
    <w:rsid w:val="006178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0495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154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1877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97E3F"/>
    <w:rsid w:val="006A093F"/>
    <w:rsid w:val="006A149E"/>
    <w:rsid w:val="006A2E13"/>
    <w:rsid w:val="006A373F"/>
    <w:rsid w:val="006A3E7F"/>
    <w:rsid w:val="006A4816"/>
    <w:rsid w:val="006A70AD"/>
    <w:rsid w:val="006A70F4"/>
    <w:rsid w:val="006A7599"/>
    <w:rsid w:val="006A7620"/>
    <w:rsid w:val="006A7A3F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69A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5F2"/>
    <w:rsid w:val="0070193E"/>
    <w:rsid w:val="00702375"/>
    <w:rsid w:val="00702B11"/>
    <w:rsid w:val="00704776"/>
    <w:rsid w:val="007047DF"/>
    <w:rsid w:val="007048F0"/>
    <w:rsid w:val="007052E3"/>
    <w:rsid w:val="0070562A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C9B"/>
    <w:rsid w:val="00735FE9"/>
    <w:rsid w:val="00736739"/>
    <w:rsid w:val="00736881"/>
    <w:rsid w:val="0073775E"/>
    <w:rsid w:val="00737DB8"/>
    <w:rsid w:val="0074143C"/>
    <w:rsid w:val="00741603"/>
    <w:rsid w:val="00743065"/>
    <w:rsid w:val="00744C53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56C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856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301"/>
    <w:rsid w:val="007867D0"/>
    <w:rsid w:val="00790853"/>
    <w:rsid w:val="007914BA"/>
    <w:rsid w:val="007914E3"/>
    <w:rsid w:val="00792742"/>
    <w:rsid w:val="007941BE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453C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49A6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D793F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0F4"/>
    <w:rsid w:val="007E51E9"/>
    <w:rsid w:val="007E5302"/>
    <w:rsid w:val="007E576B"/>
    <w:rsid w:val="007E58E4"/>
    <w:rsid w:val="007E604D"/>
    <w:rsid w:val="007E7B92"/>
    <w:rsid w:val="007E7C0E"/>
    <w:rsid w:val="007E7C24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6EF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7B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56A77"/>
    <w:rsid w:val="008579EA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ADF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6C1C"/>
    <w:rsid w:val="008775FE"/>
    <w:rsid w:val="008809AA"/>
    <w:rsid w:val="00881885"/>
    <w:rsid w:val="00881D65"/>
    <w:rsid w:val="00882471"/>
    <w:rsid w:val="0088251C"/>
    <w:rsid w:val="00884518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8AF"/>
    <w:rsid w:val="00894952"/>
    <w:rsid w:val="00894AC8"/>
    <w:rsid w:val="00894B35"/>
    <w:rsid w:val="0089572C"/>
    <w:rsid w:val="008961B4"/>
    <w:rsid w:val="008967D8"/>
    <w:rsid w:val="00896971"/>
    <w:rsid w:val="008973EA"/>
    <w:rsid w:val="0089755C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A7897"/>
    <w:rsid w:val="008B0A8A"/>
    <w:rsid w:val="008B0D1F"/>
    <w:rsid w:val="008B1582"/>
    <w:rsid w:val="008B2DC6"/>
    <w:rsid w:val="008B480F"/>
    <w:rsid w:val="008B5489"/>
    <w:rsid w:val="008B5699"/>
    <w:rsid w:val="008B583A"/>
    <w:rsid w:val="008B5BCE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6D87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279"/>
    <w:rsid w:val="008D7436"/>
    <w:rsid w:val="008D7E70"/>
    <w:rsid w:val="008E042F"/>
    <w:rsid w:val="008E08E9"/>
    <w:rsid w:val="008E1F4A"/>
    <w:rsid w:val="008E2951"/>
    <w:rsid w:val="008E2E9A"/>
    <w:rsid w:val="008E3BB7"/>
    <w:rsid w:val="008E4290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36B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D5A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4F1"/>
    <w:rsid w:val="00916FCB"/>
    <w:rsid w:val="00917E1D"/>
    <w:rsid w:val="0092078C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0B64"/>
    <w:rsid w:val="009317CC"/>
    <w:rsid w:val="009320ED"/>
    <w:rsid w:val="00933C44"/>
    <w:rsid w:val="00934273"/>
    <w:rsid w:val="009344D5"/>
    <w:rsid w:val="00934FE7"/>
    <w:rsid w:val="0093542C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6338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1BDA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8E6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0D7"/>
    <w:rsid w:val="009C19B8"/>
    <w:rsid w:val="009C1A92"/>
    <w:rsid w:val="009C2C06"/>
    <w:rsid w:val="009C38BA"/>
    <w:rsid w:val="009C4C28"/>
    <w:rsid w:val="009C4D54"/>
    <w:rsid w:val="009C5936"/>
    <w:rsid w:val="009C5AAF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83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2513"/>
    <w:rsid w:val="009F2C95"/>
    <w:rsid w:val="009F418C"/>
    <w:rsid w:val="009F48D2"/>
    <w:rsid w:val="009F54A3"/>
    <w:rsid w:val="009F5B11"/>
    <w:rsid w:val="009F6E33"/>
    <w:rsid w:val="009F7282"/>
    <w:rsid w:val="009F7EFB"/>
    <w:rsid w:val="00A00718"/>
    <w:rsid w:val="00A00740"/>
    <w:rsid w:val="00A00BE9"/>
    <w:rsid w:val="00A026ED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3C57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C3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9B6"/>
    <w:rsid w:val="00A42CD5"/>
    <w:rsid w:val="00A42E61"/>
    <w:rsid w:val="00A4327F"/>
    <w:rsid w:val="00A4366E"/>
    <w:rsid w:val="00A43CD3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C5F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51A6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935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8B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16D"/>
    <w:rsid w:val="00B14E13"/>
    <w:rsid w:val="00B156EC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850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2E83"/>
    <w:rsid w:val="00BB391E"/>
    <w:rsid w:val="00BB4101"/>
    <w:rsid w:val="00BB49A9"/>
    <w:rsid w:val="00BB4FBF"/>
    <w:rsid w:val="00BB65BE"/>
    <w:rsid w:val="00BB6990"/>
    <w:rsid w:val="00BB7C29"/>
    <w:rsid w:val="00BC1B92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2E79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46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379F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35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05A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355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5E2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0D5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1F1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5E7A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DE0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B83"/>
    <w:rsid w:val="00D41FE2"/>
    <w:rsid w:val="00D42FEC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29BB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1F3C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1AD8"/>
    <w:rsid w:val="00D82C45"/>
    <w:rsid w:val="00D83179"/>
    <w:rsid w:val="00D83A5F"/>
    <w:rsid w:val="00D83D07"/>
    <w:rsid w:val="00D84ED9"/>
    <w:rsid w:val="00D85ADE"/>
    <w:rsid w:val="00D86824"/>
    <w:rsid w:val="00D87984"/>
    <w:rsid w:val="00D90D41"/>
    <w:rsid w:val="00D90EF5"/>
    <w:rsid w:val="00D91899"/>
    <w:rsid w:val="00D919BF"/>
    <w:rsid w:val="00D921B1"/>
    <w:rsid w:val="00D929E5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14B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1D05"/>
    <w:rsid w:val="00DC2EA2"/>
    <w:rsid w:val="00DC39B0"/>
    <w:rsid w:val="00DC3FB6"/>
    <w:rsid w:val="00DC5597"/>
    <w:rsid w:val="00DC5631"/>
    <w:rsid w:val="00DC7290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5385"/>
    <w:rsid w:val="00DD568E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18A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320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37010"/>
    <w:rsid w:val="00E41380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22E"/>
    <w:rsid w:val="00E56AA0"/>
    <w:rsid w:val="00E56D09"/>
    <w:rsid w:val="00E57977"/>
    <w:rsid w:val="00E60AE3"/>
    <w:rsid w:val="00E622DB"/>
    <w:rsid w:val="00E62E4A"/>
    <w:rsid w:val="00E63C7B"/>
    <w:rsid w:val="00E64818"/>
    <w:rsid w:val="00E64C26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3A72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4B8"/>
    <w:rsid w:val="00E93FE5"/>
    <w:rsid w:val="00E9452E"/>
    <w:rsid w:val="00E959EC"/>
    <w:rsid w:val="00E97199"/>
    <w:rsid w:val="00E9798E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42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13E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2F8A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4752C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6D6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5A4"/>
    <w:rsid w:val="00FA1BE4"/>
    <w:rsid w:val="00FA21B4"/>
    <w:rsid w:val="00FA23CC"/>
    <w:rsid w:val="00FA2AC8"/>
    <w:rsid w:val="00FA33D8"/>
    <w:rsid w:val="00FA4DBA"/>
    <w:rsid w:val="00FA4EF4"/>
    <w:rsid w:val="00FA5970"/>
    <w:rsid w:val="00FA6227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4F6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0FD3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435685CB-3B33-47F3-823D-3160951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8C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C2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E7C2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0E2957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0E2957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C2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E7C2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E7C24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9F418C"/>
    <w:pPr>
      <w:jc w:val="right"/>
    </w:pPr>
  </w:style>
  <w:style w:type="character" w:customStyle="1" w:styleId="PginaCar">
    <w:name w:val="Página Car"/>
    <w:basedOn w:val="PiedepginaCar"/>
    <w:link w:val="Pgina"/>
    <w:rsid w:val="007E7C24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9F418C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E7C2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E7C2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paragraph" w:customStyle="1" w:styleId="Textotabla0">
    <w:name w:val="Texto tabla"/>
    <w:basedOn w:val="Normal"/>
    <w:link w:val="TextotablaCar0"/>
    <w:uiPriority w:val="1"/>
    <w:qFormat/>
    <w:rsid w:val="00017DDB"/>
    <w:pPr>
      <w:autoSpaceDE/>
      <w:autoSpaceDN/>
      <w:spacing w:before="120" w:after="120" w:line="240" w:lineRule="auto"/>
    </w:pPr>
    <w:rPr>
      <w:rFonts w:asciiTheme="minorHAnsi" w:eastAsia="Calibri" w:hAnsiTheme="minorHAnsi" w:cstheme="minorHAnsi"/>
      <w:szCs w:val="22"/>
    </w:rPr>
  </w:style>
  <w:style w:type="character" w:customStyle="1" w:styleId="TextotablaCar0">
    <w:name w:val="Texto tabla Car"/>
    <w:basedOn w:val="Fuentedeprrafopredeter"/>
    <w:link w:val="Textotabla0"/>
    <w:uiPriority w:val="1"/>
    <w:rsid w:val="00017DDB"/>
    <w:rPr>
      <w:rFonts w:eastAsia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C4D205-7A3E-4C6F-BB73-6ECD5DD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7</cp:revision>
  <cp:lastPrinted>2020-11-09T12:13:00Z</cp:lastPrinted>
  <dcterms:created xsi:type="dcterms:W3CDTF">2020-10-21T08:21:00Z</dcterms:created>
  <dcterms:modified xsi:type="dcterms:W3CDTF">2020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